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1DB7F199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801C9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1FB005B" w14:textId="349096CA" w:rsidR="00E82672" w:rsidRPr="00AC240F" w:rsidRDefault="00E82672" w:rsidP="00E8267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E82672">
        <w:rPr>
          <w:rFonts w:ascii="Times New Roman" w:hAnsi="Times New Roman" w:cs="Times New Roman"/>
          <w:sz w:val="28"/>
          <w:szCs w:val="28"/>
        </w:rPr>
        <w:t>Write a program to implement logical OR using the Adaline network</w:t>
      </w:r>
    </w:p>
    <w:p w14:paraId="247E876A" w14:textId="77777777" w:rsidR="002C3AA1" w:rsidRPr="002C3AA1" w:rsidRDefault="002C3AA1" w:rsidP="002C3AA1">
      <w:pPr>
        <w:spacing w:after="0" w:line="276" w:lineRule="auto"/>
        <w:jc w:val="center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B52359F" wp14:editId="4BE00275">
            <wp:extent cx="3695700" cy="18135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BEE2" w14:textId="77777777" w:rsidR="002C3AA1" w:rsidRPr="002C3AA1" w:rsidRDefault="002C3AA1" w:rsidP="002C3AA1">
      <w:pPr>
        <w:spacing w:line="256" w:lineRule="auto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Steps</w:t>
      </w:r>
      <w:r w:rsidRPr="002C3A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130A19F" w14:textId="77777777" w:rsidR="002C3AA1" w:rsidRPr="002C3AA1" w:rsidRDefault="002C3AA1" w:rsidP="002C3AA1">
      <w:pPr>
        <w:spacing w:after="0" w:line="360" w:lineRule="auto"/>
        <w:ind w:left="360" w:hanging="360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sz w:val="24"/>
          <w:szCs w:val="24"/>
        </w:rPr>
        <w:t>1.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Initialize Parameters:</w:t>
      </w:r>
    </w:p>
    <w:p w14:paraId="41B5091C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Set initial weights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w1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w2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to 0.1. Set the learning rate (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earning_rate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>) to 0.</w:t>
      </w:r>
      <w:proofErr w:type="gramStart"/>
      <w:r w:rsidRPr="002C3AA1">
        <w:rPr>
          <w:rFonts w:ascii="Times New Roman" w:eastAsia="Calibri" w:hAnsi="Times New Roman" w:cs="Times New Roman"/>
          <w:sz w:val="24"/>
          <w:szCs w:val="24"/>
        </w:rPr>
        <w:t>1.Set</w:t>
      </w:r>
      <w:proofErr w:type="gramEnd"/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the initial bias (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bias</w:t>
      </w:r>
      <w:r w:rsidRPr="002C3AA1">
        <w:rPr>
          <w:rFonts w:ascii="Times New Roman" w:eastAsia="Calibri" w:hAnsi="Times New Roman" w:cs="Times New Roman"/>
          <w:sz w:val="24"/>
          <w:szCs w:val="24"/>
        </w:rPr>
        <w:t>) to 0.1.</w:t>
      </w:r>
    </w:p>
    <w:p w14:paraId="592B416D" w14:textId="77777777" w:rsidR="002C3AA1" w:rsidRPr="002C3AA1" w:rsidRDefault="002C3AA1" w:rsidP="002C3AA1">
      <w:pPr>
        <w:spacing w:after="0" w:line="360" w:lineRule="auto"/>
        <w:ind w:left="360" w:hanging="360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sz w:val="24"/>
          <w:szCs w:val="24"/>
        </w:rPr>
        <w:t>2.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efine Input Patterns:</w:t>
      </w:r>
    </w:p>
    <w:p w14:paraId="6B79D820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Define input patterns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xi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as [(1, 1), (1, 0), (0, 1), (0, 0)].</w:t>
      </w:r>
    </w:p>
    <w:p w14:paraId="3C65222F" w14:textId="77777777" w:rsidR="002C3AA1" w:rsidRPr="002C3AA1" w:rsidRDefault="002C3AA1" w:rsidP="002C3AA1">
      <w:pPr>
        <w:spacing w:after="0" w:line="360" w:lineRule="auto"/>
        <w:ind w:left="360" w:hanging="360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sz w:val="24"/>
          <w:szCs w:val="24"/>
        </w:rPr>
        <w:t>3.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Iterative Training:</w:t>
      </w:r>
    </w:p>
    <w:p w14:paraId="0EDD47E8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For each input pattern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x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xi</w:t>
      </w:r>
      <w:r w:rsidRPr="002C3A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A1C5929" w14:textId="77777777" w:rsidR="002C3AA1" w:rsidRPr="002C3AA1" w:rsidRDefault="002C3AA1" w:rsidP="002C3AA1">
      <w:pPr>
        <w:spacing w:after="0" w:line="360" w:lineRule="auto"/>
        <w:ind w:left="928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Calculate the linear combination: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inear_combination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w1 * </w:t>
      </w:r>
      <w:proofErr w:type="gram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x[</w:t>
      </w:r>
      <w:proofErr w:type="gram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0] + w2 * x[1] + bias</w:t>
      </w:r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95577C" w14:textId="656BF566" w:rsidR="002C3AA1" w:rsidRPr="002C3AA1" w:rsidRDefault="002C3AA1" w:rsidP="002C3AA1">
      <w:pPr>
        <w:spacing w:after="0" w:line="360" w:lineRule="auto"/>
        <w:ind w:left="928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Calculate the target output: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target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x[0]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x[1]</w:t>
      </w:r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49DE80" w14:textId="77777777" w:rsidR="002C3AA1" w:rsidRPr="002C3AA1" w:rsidRDefault="002C3AA1" w:rsidP="002C3AA1">
      <w:pPr>
        <w:spacing w:after="0" w:line="360" w:lineRule="auto"/>
        <w:ind w:left="928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Calculate the difference between target and actual output: </w:t>
      </w:r>
    </w:p>
    <w:p w14:paraId="24E9C605" w14:textId="77777777" w:rsidR="002C3AA1" w:rsidRPr="002C3AA1" w:rsidRDefault="002C3AA1" w:rsidP="002C3AA1">
      <w:pPr>
        <w:spacing w:after="0" w:line="360" w:lineRule="auto"/>
        <w:ind w:left="928"/>
        <w:rPr>
          <w:rFonts w:ascii="Calibri" w:eastAsia="Calibri" w:hAnsi="Calibri" w:cs="Mangal"/>
        </w:rPr>
      </w:pP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iff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target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inear_combination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5E6869" w14:textId="77777777" w:rsidR="002C3AA1" w:rsidRPr="002C3AA1" w:rsidRDefault="002C3AA1" w:rsidP="002C3AA1">
      <w:pPr>
        <w:spacing w:after="0" w:line="360" w:lineRule="auto"/>
        <w:ind w:left="928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Calculate the error: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error = pow(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iff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, 2)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. and Update total error: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terr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= error + terr</w:t>
      </w:r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D85FA2" w14:textId="77777777" w:rsidR="002C3AA1" w:rsidRPr="002C3AA1" w:rsidRDefault="002C3AA1" w:rsidP="002C3AA1">
      <w:pPr>
        <w:spacing w:after="0" w:line="360" w:lineRule="auto"/>
        <w:ind w:left="928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>Update weights and bias using the perceptron learning rule:</w:t>
      </w:r>
    </w:p>
    <w:p w14:paraId="76D99B5F" w14:textId="77777777" w:rsidR="002C3AA1" w:rsidRPr="002C3AA1" w:rsidRDefault="002C3AA1" w:rsidP="002C3AA1">
      <w:pPr>
        <w:spacing w:after="0" w:line="360" w:lineRule="auto"/>
        <w:ind w:left="2520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1 = w1 +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earning_rate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iff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x[0]</w:t>
      </w:r>
    </w:p>
    <w:p w14:paraId="152A7D55" w14:textId="77777777" w:rsidR="002C3AA1" w:rsidRPr="002C3AA1" w:rsidRDefault="002C3AA1" w:rsidP="002C3AA1">
      <w:pPr>
        <w:spacing w:after="0" w:line="360" w:lineRule="auto"/>
        <w:ind w:left="2520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2 = w2 +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earning_rate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iff_output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x[1]</w:t>
      </w:r>
    </w:p>
    <w:p w14:paraId="1A16D60F" w14:textId="77777777" w:rsidR="002C3AA1" w:rsidRPr="002C3AA1" w:rsidRDefault="002C3AA1" w:rsidP="002C3AA1">
      <w:pPr>
        <w:spacing w:after="0" w:line="360" w:lineRule="auto"/>
        <w:ind w:left="2520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as = bias +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learning_rate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diff_output</w:t>
      </w:r>
      <w:proofErr w:type="spellEnd"/>
    </w:p>
    <w:p w14:paraId="791ECF6B" w14:textId="77777777" w:rsidR="002C3AA1" w:rsidRPr="002C3AA1" w:rsidRDefault="002C3AA1" w:rsidP="002C3AA1">
      <w:pPr>
        <w:spacing w:after="0" w:line="360" w:lineRule="auto"/>
        <w:ind w:left="360" w:hanging="360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sz w:val="24"/>
          <w:szCs w:val="24"/>
        </w:rPr>
        <w:t>4.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Output and Convergence Check:</w:t>
      </w:r>
    </w:p>
    <w:p w14:paraId="2E083123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Print total error after processing: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nt("Total Error after processing all examples:",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terr</w:t>
      </w:r>
      <w:proofErr w:type="spellEnd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51C989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Create a </w:t>
      </w:r>
      <w:proofErr w:type="spellStart"/>
      <w:r w:rsidRPr="002C3AA1">
        <w:rPr>
          <w:rFonts w:ascii="Times New Roman" w:eastAsia="Calibri" w:hAnsi="Times New Roman" w:cs="Times New Roman"/>
          <w:sz w:val="24"/>
          <w:szCs w:val="24"/>
        </w:rPr>
        <w:t>DataFrame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output_frame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) to display input, linear combination, activation output, weights, bias, and error for each </w:t>
      </w:r>
      <w:proofErr w:type="spellStart"/>
      <w:r w:rsidRPr="002C3AA1">
        <w:rPr>
          <w:rFonts w:ascii="Times New Roman" w:eastAsia="Calibri" w:hAnsi="Times New Roman" w:cs="Times New Roman"/>
          <w:sz w:val="24"/>
          <w:szCs w:val="24"/>
        </w:rPr>
        <w:t>example.Print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2C3AA1">
        <w:rPr>
          <w:rFonts w:ascii="Times New Roman" w:eastAsia="Calibri" w:hAnsi="Times New Roman" w:cs="Times New Roman"/>
          <w:sz w:val="24"/>
          <w:szCs w:val="24"/>
        </w:rPr>
        <w:t>DataFrame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D3AA0" w14:textId="77777777" w:rsidR="002C3AA1" w:rsidRPr="002C3AA1" w:rsidRDefault="002C3AA1" w:rsidP="002C3AA1">
      <w:pPr>
        <w:spacing w:after="0" w:line="360" w:lineRule="auto"/>
        <w:ind w:left="360" w:hanging="360"/>
        <w:rPr>
          <w:rFonts w:ascii="Calibri" w:eastAsia="Calibri" w:hAnsi="Calibri" w:cs="Mangal"/>
        </w:rPr>
      </w:pPr>
      <w:r w:rsidRPr="002C3AA1">
        <w:rPr>
          <w:rFonts w:ascii="Times New Roman" w:eastAsia="Calibri" w:hAnsi="Times New Roman" w:cs="Times New Roman"/>
          <w:sz w:val="24"/>
          <w:szCs w:val="24"/>
        </w:rPr>
        <w:t>5.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Convergence Check and Recursion:</w:t>
      </w:r>
    </w:p>
    <w:p w14:paraId="1FAEEC43" w14:textId="77777777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>Check if the total error (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terr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>) is less than the specified maximum error (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MaxErr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8F4D03A" w14:textId="17EAC0F4" w:rsidR="002C3AA1" w:rsidRPr="002C3AA1" w:rsidRDefault="002C3AA1" w:rsidP="002C3AA1">
      <w:pPr>
        <w:spacing w:after="0" w:line="360" w:lineRule="auto"/>
        <w:ind w:left="644" w:hanging="360"/>
        <w:rPr>
          <w:rFonts w:ascii="Calibri" w:eastAsia="Calibri" w:hAnsi="Calibri" w:cs="Mangal"/>
        </w:rPr>
      </w:pPr>
      <w:r w:rsidRPr="002C3AA1">
        <w:rPr>
          <w:rFonts w:ascii="Symbol" w:eastAsia="Calibri" w:hAnsi="Symbol" w:cs="Mangal"/>
          <w:sz w:val="20"/>
          <w:szCs w:val="20"/>
        </w:rPr>
        <w:t>·</w:t>
      </w:r>
      <w:r w:rsidRPr="002C3AA1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If not converged, print "Convergence achieved. Error:" and call the </w:t>
      </w:r>
      <w:proofErr w:type="spellStart"/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t>cal_output_and</w:t>
      </w:r>
      <w:proofErr w:type="spellEnd"/>
      <w:r w:rsidRPr="002C3AA1">
        <w:rPr>
          <w:rFonts w:ascii="Times New Roman" w:eastAsia="Calibri" w:hAnsi="Times New Roman" w:cs="Times New Roman"/>
          <w:sz w:val="24"/>
          <w:szCs w:val="24"/>
        </w:rPr>
        <w:t xml:space="preserve"> function recursively with updated weights and bias.</w:t>
      </w:r>
    </w:p>
    <w:p w14:paraId="73EC3B2B" w14:textId="77777777" w:rsidR="009D7A96" w:rsidRDefault="009D7A9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02ACE992" w14:textId="18D30ED2" w:rsidR="002C3AA1" w:rsidRPr="002C3AA1" w:rsidRDefault="002C3AA1" w:rsidP="0088712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3AA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ode:</w:t>
      </w:r>
    </w:p>
    <w:p w14:paraId="7862EFE0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6996F5F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>import pandas as pd</w:t>
      </w:r>
    </w:p>
    <w:p w14:paraId="47524C6E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cal_output_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w1, w2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, bias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Max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=1):</w:t>
      </w:r>
    </w:p>
    <w:p w14:paraId="3B4AE54A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xi = [(1, 1), (1, 0), (0, 1), (0, 0)]</w:t>
      </w:r>
    </w:p>
    <w:p w14:paraId="434B0CBE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3134AC17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=0</w:t>
      </w:r>
    </w:p>
    <w:p w14:paraId="4CBACABE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for x in xi:</w:t>
      </w:r>
    </w:p>
    <w:p w14:paraId="3500B371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= w1 *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>0] + w2 * x[1] + bias</w:t>
      </w:r>
    </w:p>
    <w:p w14:paraId="76F0B669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arget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>0] or x[1]</w:t>
      </w:r>
    </w:p>
    <w:p w14:paraId="0B92DB79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diff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arget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</w:p>
    <w:p w14:paraId="1BFA7837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error =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pow(</w:t>
      </w:r>
      <w:proofErr w:type="spellStart"/>
      <w:proofErr w:type="gramEnd"/>
      <w:r w:rsidRPr="00D27C1E">
        <w:rPr>
          <w:rFonts w:ascii="Times New Roman" w:hAnsi="Times New Roman" w:cs="Times New Roman"/>
          <w:sz w:val="24"/>
          <w:szCs w:val="24"/>
        </w:rPr>
        <w:t>diff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, 2)</w:t>
      </w:r>
    </w:p>
    <w:p w14:paraId="72E2A5DA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error+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018E28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w1 = w1 +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diff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>0]</w:t>
      </w:r>
    </w:p>
    <w:p w14:paraId="62B79F5F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w2 = w2 +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diff_outpu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>1]</w:t>
      </w:r>
    </w:p>
    <w:p w14:paraId="3969EFAE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bias = bias +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diff_output</w:t>
      </w:r>
      <w:proofErr w:type="spellEnd"/>
    </w:p>
    <w:p w14:paraId="301CBCD4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7C1E">
        <w:rPr>
          <w:rFonts w:ascii="Times New Roman" w:hAnsi="Times New Roman" w:cs="Times New Roman"/>
          <w:sz w:val="24"/>
          <w:szCs w:val="24"/>
        </w:rPr>
        <w:t>outputs.append</w:t>
      </w:r>
      <w:proofErr w:type="spellEnd"/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([x[0], x[1]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, target_output,w1,w2,bias,error])</w:t>
      </w:r>
    </w:p>
    <w:p w14:paraId="5984E9F4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1026C8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"Total Error after processing all examples:"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)  # Corrected total error calculation</w:t>
      </w:r>
    </w:p>
    <w:p w14:paraId="15ACAB23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output_fram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27C1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D27C1E">
        <w:rPr>
          <w:rFonts w:ascii="Times New Roman" w:hAnsi="Times New Roman" w:cs="Times New Roman"/>
          <w:sz w:val="24"/>
          <w:szCs w:val="24"/>
        </w:rPr>
        <w:t>(outputs, columns=['Input 1', 'Input 2', 'Actual Output', 'Target Output', 'w1', 'w2', 'bias', 'Error'])</w:t>
      </w:r>
    </w:p>
    <w:p w14:paraId="1C2E2772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output_frame.to_string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(index=False))</w:t>
      </w:r>
    </w:p>
    <w:p w14:paraId="31AC1010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Max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:</w:t>
      </w:r>
    </w:p>
    <w:p w14:paraId="30F112E0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"Convergence achieved. Error:"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terr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)</w:t>
      </w:r>
    </w:p>
    <w:p w14:paraId="2B6DE5C8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nNext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Epoch")</w:t>
      </w:r>
    </w:p>
    <w:p w14:paraId="3214EB4B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cal_output_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w1, w2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, bias)</w:t>
      </w:r>
    </w:p>
    <w:p w14:paraId="67937A94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1FD273E8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>w1 = 0.1</w:t>
      </w:r>
    </w:p>
    <w:p w14:paraId="67B55396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>w2 = 0.1</w:t>
      </w:r>
    </w:p>
    <w:p w14:paraId="32548632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 xml:space="preserve"> = 0.1</w:t>
      </w:r>
    </w:p>
    <w:p w14:paraId="6FAD0ACC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7C1E">
        <w:rPr>
          <w:rFonts w:ascii="Times New Roman" w:hAnsi="Times New Roman" w:cs="Times New Roman"/>
          <w:sz w:val="24"/>
          <w:szCs w:val="24"/>
        </w:rPr>
        <w:t>bias = 0.1</w:t>
      </w:r>
    </w:p>
    <w:p w14:paraId="0FE00E43" w14:textId="5C841DC2" w:rsidR="00AC240F" w:rsidRDefault="00D27C1E" w:rsidP="00D27C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7C1E">
        <w:rPr>
          <w:rFonts w:ascii="Times New Roman" w:hAnsi="Times New Roman" w:cs="Times New Roman"/>
          <w:sz w:val="24"/>
          <w:szCs w:val="24"/>
        </w:rPr>
        <w:t>cal_output_</w:t>
      </w:r>
      <w:proofErr w:type="gramStart"/>
      <w:r w:rsidRPr="00D27C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7C1E">
        <w:rPr>
          <w:rFonts w:ascii="Times New Roman" w:hAnsi="Times New Roman" w:cs="Times New Roman"/>
          <w:sz w:val="24"/>
          <w:szCs w:val="24"/>
        </w:rPr>
        <w:t xml:space="preserve">w1, w2, </w:t>
      </w:r>
      <w:proofErr w:type="spellStart"/>
      <w:r w:rsidRPr="00D27C1E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D27C1E">
        <w:rPr>
          <w:rFonts w:ascii="Times New Roman" w:hAnsi="Times New Roman" w:cs="Times New Roman"/>
          <w:sz w:val="24"/>
          <w:szCs w:val="24"/>
        </w:rPr>
        <w:t>, bias)</w:t>
      </w:r>
    </w:p>
    <w:p w14:paraId="032BEE58" w14:textId="77777777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A9A5A" w14:textId="629E5796" w:rsidR="00D27C1E" w:rsidRPr="00D27C1E" w:rsidRDefault="00D27C1E" w:rsidP="00D27C1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7C1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0B097E" w14:textId="087494C8" w:rsidR="00D27C1E" w:rsidRPr="00AC240F" w:rsidRDefault="00D27C1E" w:rsidP="00D27C1E">
      <w:pPr>
        <w:spacing w:after="0" w:line="276" w:lineRule="auto"/>
      </w:pPr>
      <w:r>
        <w:rPr>
          <w:noProof/>
        </w:rPr>
        <w:drawing>
          <wp:inline distT="0" distB="0" distL="0" distR="0" wp14:anchorId="7B7C6976" wp14:editId="7CFAC4D6">
            <wp:extent cx="5891613" cy="2209800"/>
            <wp:effectExtent l="0" t="0" r="0" b="0"/>
            <wp:docPr id="49971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6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108" cy="2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C1E" w:rsidRPr="00AC240F" w:rsidSect="00090C4B">
      <w:headerReference w:type="default" r:id="rId9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05DE" w14:textId="77777777" w:rsidR="00090C4B" w:rsidRDefault="00090C4B" w:rsidP="00AC240F">
      <w:pPr>
        <w:spacing w:after="0" w:line="240" w:lineRule="auto"/>
      </w:pPr>
      <w:r>
        <w:separator/>
      </w:r>
    </w:p>
  </w:endnote>
  <w:endnote w:type="continuationSeparator" w:id="0">
    <w:p w14:paraId="7AD72E40" w14:textId="77777777" w:rsidR="00090C4B" w:rsidRDefault="00090C4B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8CF4" w14:textId="77777777" w:rsidR="00090C4B" w:rsidRDefault="00090C4B" w:rsidP="00AC240F">
      <w:pPr>
        <w:spacing w:after="0" w:line="240" w:lineRule="auto"/>
      </w:pPr>
      <w:r>
        <w:separator/>
      </w:r>
    </w:p>
  </w:footnote>
  <w:footnote w:type="continuationSeparator" w:id="0">
    <w:p w14:paraId="2324B8C3" w14:textId="77777777" w:rsidR="00090C4B" w:rsidRDefault="00090C4B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D9CA" w14:textId="37070AF0" w:rsidR="00E82672" w:rsidRPr="00E82672" w:rsidRDefault="00E82672" w:rsidP="00D27C1E">
    <w:pPr>
      <w:tabs>
        <w:tab w:val="left" w:pos="2023"/>
      </w:tabs>
      <w:spacing w:after="0" w:line="240" w:lineRule="auto"/>
      <w:ind w:left="7200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80DCD"/>
    <w:rsid w:val="00090C4B"/>
    <w:rsid w:val="001200EB"/>
    <w:rsid w:val="001338AC"/>
    <w:rsid w:val="00154672"/>
    <w:rsid w:val="002B32CC"/>
    <w:rsid w:val="002C3AA1"/>
    <w:rsid w:val="00410702"/>
    <w:rsid w:val="00412E93"/>
    <w:rsid w:val="0045765F"/>
    <w:rsid w:val="00481745"/>
    <w:rsid w:val="004F65F8"/>
    <w:rsid w:val="00575D96"/>
    <w:rsid w:val="005C6B83"/>
    <w:rsid w:val="00617B80"/>
    <w:rsid w:val="0064495D"/>
    <w:rsid w:val="006C627C"/>
    <w:rsid w:val="006E3A8D"/>
    <w:rsid w:val="007A6077"/>
    <w:rsid w:val="00801C91"/>
    <w:rsid w:val="0088712A"/>
    <w:rsid w:val="00904020"/>
    <w:rsid w:val="009D7A96"/>
    <w:rsid w:val="00A83855"/>
    <w:rsid w:val="00AC240F"/>
    <w:rsid w:val="00B91D8B"/>
    <w:rsid w:val="00BA0775"/>
    <w:rsid w:val="00BF02AD"/>
    <w:rsid w:val="00C045AE"/>
    <w:rsid w:val="00D27C1E"/>
    <w:rsid w:val="00D34DEE"/>
    <w:rsid w:val="00D976F6"/>
    <w:rsid w:val="00DA060C"/>
    <w:rsid w:val="00E82672"/>
    <w:rsid w:val="00E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6</cp:revision>
  <cp:lastPrinted>2024-02-03T14:26:00Z</cp:lastPrinted>
  <dcterms:created xsi:type="dcterms:W3CDTF">2024-02-02T14:33:00Z</dcterms:created>
  <dcterms:modified xsi:type="dcterms:W3CDTF">2024-03-13T13:13:00Z</dcterms:modified>
</cp:coreProperties>
</file>